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55684" w14:paraId="290F4479" w14:textId="77777777" w:rsidTr="00C55684">
        <w:tc>
          <w:tcPr>
            <w:tcW w:w="9061" w:type="dxa"/>
          </w:tcPr>
          <w:p w14:paraId="0C45A394" w14:textId="3955C1E9" w:rsidR="00C55684" w:rsidRDefault="00C55684" w:rsidP="00C55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o Industrial e Comercial de Nampula</w:t>
            </w:r>
          </w:p>
          <w:p w14:paraId="4B882714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33D76735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1C1EC611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39B1ADB8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04FB5D8B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50CB2DFD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51590155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139E8849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60999343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41493F02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3BE8B673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0C39DD9C" w14:textId="50A09398" w:rsidR="00C55684" w:rsidRDefault="00905164" w:rsidP="00C55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ício</w:t>
            </w:r>
            <w:r w:rsidR="00C55684">
              <w:rPr>
                <w:b/>
                <w:bCs/>
              </w:rPr>
              <w:t xml:space="preserve"> Manuel Alberto Sumalgy</w:t>
            </w:r>
          </w:p>
          <w:p w14:paraId="09D6A8C9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6260354E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68D93B5C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23DFFA4D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1C4FD372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73D25290" w14:textId="6BB2D7A3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66B65572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7A9F6768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0019A9FD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1EC569F9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2B45FCFA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188F07A5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21325D56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640E0EF1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254160B9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1E2C5A93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365326E4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581313D9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1F68AB3A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2742B475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554C3724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6DB8AF8E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1D1E0BFA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3153D6FA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3C2CF171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1A7439B2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6D4BBCD9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3892AF4C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50815E2B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2932C26B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4CD69458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7B342133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55BEFD8C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1350E612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3AD9440F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06537334" w14:textId="77777777" w:rsidR="00C55684" w:rsidRDefault="00C55684" w:rsidP="00C55684">
            <w:pPr>
              <w:jc w:val="center"/>
              <w:rPr>
                <w:b/>
                <w:bCs/>
              </w:rPr>
            </w:pPr>
          </w:p>
          <w:p w14:paraId="3CBFE70A" w14:textId="1F613F7E" w:rsidR="00C55684" w:rsidRDefault="00C55684" w:rsidP="00C55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pula março de 24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90124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DC782" w14:textId="6072CE60" w:rsidR="008231FF" w:rsidRPr="00905164" w:rsidRDefault="008231FF" w:rsidP="00905164">
          <w:pPr>
            <w:pStyle w:val="Cabealhodondice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0516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Índice</w:t>
          </w:r>
        </w:p>
        <w:p w14:paraId="139C4663" w14:textId="77777777" w:rsidR="00905164" w:rsidRPr="00905164" w:rsidRDefault="00905164" w:rsidP="00905164">
          <w:pPr>
            <w:rPr>
              <w:lang w:eastAsia="pt-PT"/>
            </w:rPr>
          </w:pPr>
        </w:p>
        <w:p w14:paraId="54D51C11" w14:textId="513B1642" w:rsidR="008231FF" w:rsidRPr="00905164" w:rsidRDefault="008231FF" w:rsidP="00905164">
          <w:pPr>
            <w:pStyle w:val="ndice1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90516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0516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0516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1131626" w:history="1">
            <w:r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Dedicatória</w:t>
            </w:r>
            <w:r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26 \h </w:instrText>
            </w:r>
            <w:r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i</w:t>
            </w:r>
            <w:r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29FF4" w14:textId="26694CB5" w:rsidR="008231FF" w:rsidRPr="00905164" w:rsidRDefault="00000000" w:rsidP="00905164">
          <w:pPr>
            <w:pStyle w:val="ndice1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27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Agradecimentos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27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v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F1D13" w14:textId="7E9BFA17" w:rsidR="008231FF" w:rsidRPr="00905164" w:rsidRDefault="00000000" w:rsidP="00905164">
          <w:pPr>
            <w:pStyle w:val="ndice1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28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Declaração de Honra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28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B15AD" w14:textId="758CE514" w:rsidR="008231FF" w:rsidRPr="00905164" w:rsidRDefault="00000000" w:rsidP="00905164">
          <w:pPr>
            <w:pStyle w:val="ndice1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29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1. Introdução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29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B7B65" w14:textId="788AFF2B" w:rsidR="008231FF" w:rsidRPr="00905164" w:rsidRDefault="00000000" w:rsidP="00905164">
          <w:pPr>
            <w:pStyle w:val="ndice1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30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2. Iniciando o Processador de Texto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30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99ABE" w14:textId="54E3FCF4" w:rsidR="008231FF" w:rsidRPr="00905164" w:rsidRDefault="00000000" w:rsidP="00905164">
          <w:pPr>
            <w:pStyle w:val="ndice2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31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2.1 Area de Trabalho.org Texto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31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26F0C" w14:textId="4DB64009" w:rsidR="008231FF" w:rsidRPr="00905164" w:rsidRDefault="00000000" w:rsidP="00905164">
          <w:pPr>
            <w:pStyle w:val="ndice3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32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2.1.1 Descricao dos elementos destacados na área de trabalho do BrOffice Texto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32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AFB4D" w14:textId="5E5A115D" w:rsidR="008231FF" w:rsidRPr="00905164" w:rsidRDefault="00000000" w:rsidP="00905164">
          <w:pPr>
            <w:pStyle w:val="ndice1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33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3. OBTENDO AJUDA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33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76793" w14:textId="34BA1318" w:rsidR="008231FF" w:rsidRPr="00905164" w:rsidRDefault="00000000" w:rsidP="00905164">
          <w:pPr>
            <w:pStyle w:val="ndice1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34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4. EDICAO DE TEXTO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34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D71DB" w14:textId="518F927F" w:rsidR="008231FF" w:rsidRPr="00905164" w:rsidRDefault="00000000" w:rsidP="00905164">
          <w:pPr>
            <w:pStyle w:val="ndice2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35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4.1 Acentuacao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35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5B75A" w14:textId="268E548E" w:rsidR="008231FF" w:rsidRPr="00905164" w:rsidRDefault="00000000" w:rsidP="00905164">
          <w:pPr>
            <w:pStyle w:val="ndice2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36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4.2 Digitacao do texto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36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7B48A" w14:textId="0C3E8302" w:rsidR="008231FF" w:rsidRPr="00905164" w:rsidRDefault="00000000" w:rsidP="00905164">
          <w:pPr>
            <w:pStyle w:val="ndice2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37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4.3 Movimentacao (navegação) no documento através do teclado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37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5D87E" w14:textId="5D0C9DE6" w:rsidR="008231FF" w:rsidRPr="00905164" w:rsidRDefault="00000000" w:rsidP="00905164">
          <w:pPr>
            <w:pStyle w:val="ndice2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38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4.4 Selecao de Textos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38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F22C1" w14:textId="049575AF" w:rsidR="008231FF" w:rsidRPr="00905164" w:rsidRDefault="00000000" w:rsidP="00905164">
          <w:pPr>
            <w:pStyle w:val="ndice2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39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4.5 Movendo (transferindo) Textos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39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51CCE" w14:textId="7BDB51BA" w:rsidR="008231FF" w:rsidRPr="00905164" w:rsidRDefault="00000000" w:rsidP="00905164">
          <w:pPr>
            <w:pStyle w:val="ndice2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40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4.6 Copiando texto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40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EEABF" w14:textId="21EC6763" w:rsidR="008231FF" w:rsidRPr="00905164" w:rsidRDefault="00000000" w:rsidP="00905164">
          <w:pPr>
            <w:pStyle w:val="ndice1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41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5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41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0680C" w14:textId="114F9FDE" w:rsidR="008231FF" w:rsidRPr="00905164" w:rsidRDefault="00000000" w:rsidP="00905164">
          <w:pPr>
            <w:pStyle w:val="ndice1"/>
            <w:tabs>
              <w:tab w:val="right" w:leader="dot" w:pos="9061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131642" w:history="1">
            <w:r w:rsidR="008231FF" w:rsidRPr="00905164">
              <w:rPr>
                <w:rStyle w:val="Hiperligao"/>
                <w:rFonts w:ascii="Times New Roman" w:hAnsi="Times New Roman"/>
                <w:noProof/>
                <w:color w:val="auto"/>
                <w:sz w:val="24"/>
                <w:szCs w:val="24"/>
              </w:rPr>
              <w:t>REFERENCIAS BIBLIOGRAFICAS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131642 \h </w:instrTex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231FF" w:rsidRPr="009051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BA2FD" w14:textId="22A64A08" w:rsidR="008231FF" w:rsidRDefault="008231FF" w:rsidP="00905164">
          <w:pPr>
            <w:spacing w:line="360" w:lineRule="auto"/>
          </w:pPr>
          <w:r w:rsidRPr="00905164">
            <w:fldChar w:fldCharType="end"/>
          </w:r>
        </w:p>
      </w:sdtContent>
    </w:sdt>
    <w:p w14:paraId="49FD9117" w14:textId="77777777" w:rsidR="00B013E2" w:rsidRDefault="00B013E2">
      <w:pPr>
        <w:rPr>
          <w:b/>
          <w:bCs/>
        </w:rPr>
      </w:pPr>
    </w:p>
    <w:p w14:paraId="549739EA" w14:textId="77777777" w:rsidR="00B013E2" w:rsidRDefault="00B013E2">
      <w:pPr>
        <w:rPr>
          <w:b/>
          <w:bCs/>
        </w:rPr>
      </w:pPr>
    </w:p>
    <w:p w14:paraId="5A14186F" w14:textId="77777777" w:rsidR="00B013E2" w:rsidRDefault="00B013E2">
      <w:pPr>
        <w:rPr>
          <w:b/>
          <w:bCs/>
        </w:rPr>
      </w:pPr>
    </w:p>
    <w:p w14:paraId="7F95555D" w14:textId="77777777" w:rsidR="00B013E2" w:rsidRDefault="00B013E2">
      <w:pPr>
        <w:rPr>
          <w:b/>
          <w:bCs/>
        </w:rPr>
        <w:sectPr w:rsidR="00B013E2" w:rsidSect="008C2F65">
          <w:footerReference w:type="default" r:id="rId8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2527812F" w14:textId="0C5AC8C9" w:rsidR="00F82501" w:rsidRPr="008231FF" w:rsidRDefault="00F82501" w:rsidP="00905164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61131626"/>
      <w:r w:rsidRPr="008231F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dicatória</w:t>
      </w:r>
      <w:bookmarkEnd w:id="0"/>
    </w:p>
    <w:p w14:paraId="7913103B" w14:textId="77777777" w:rsidR="00F82501" w:rsidRDefault="00F82501">
      <w:pPr>
        <w:rPr>
          <w:b/>
          <w:bCs/>
        </w:rPr>
      </w:pPr>
    </w:p>
    <w:p w14:paraId="14D4F863" w14:textId="7793B852" w:rsidR="00F82501" w:rsidRDefault="00F82501">
      <w:pPr>
        <w:rPr>
          <w:b/>
          <w:bCs/>
        </w:rPr>
      </w:pPr>
      <w:r>
        <w:rPr>
          <w:b/>
          <w:bCs/>
        </w:rPr>
        <w:br w:type="page"/>
      </w:r>
    </w:p>
    <w:p w14:paraId="4F79E29F" w14:textId="5C7BCF85" w:rsidR="00BE2666" w:rsidRPr="008231FF" w:rsidRDefault="00BE2666" w:rsidP="00905164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61131627"/>
      <w:r w:rsidRPr="008231F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gradecimentos</w:t>
      </w:r>
      <w:bookmarkEnd w:id="1"/>
    </w:p>
    <w:p w14:paraId="6891BD8C" w14:textId="77777777" w:rsidR="00BE2666" w:rsidRDefault="00BE2666">
      <w:pPr>
        <w:rPr>
          <w:b/>
          <w:bCs/>
        </w:rPr>
      </w:pPr>
    </w:p>
    <w:p w14:paraId="7429A197" w14:textId="11F7C01C" w:rsidR="00BE2666" w:rsidRDefault="00BE2666">
      <w:pPr>
        <w:rPr>
          <w:b/>
          <w:bCs/>
        </w:rPr>
      </w:pPr>
      <w:r>
        <w:rPr>
          <w:b/>
          <w:bCs/>
        </w:rPr>
        <w:br w:type="page"/>
      </w:r>
    </w:p>
    <w:p w14:paraId="3DEBC0C4" w14:textId="63CE15DD" w:rsidR="006102F2" w:rsidRDefault="00BE2666" w:rsidP="00905164">
      <w:pPr>
        <w:pStyle w:val="PargrafodaLista"/>
        <w:spacing w:after="0" w:line="360" w:lineRule="auto"/>
        <w:ind w:left="0"/>
        <w:jc w:val="both"/>
        <w:outlineLvl w:val="0"/>
        <w:rPr>
          <w:b/>
          <w:bCs/>
        </w:rPr>
      </w:pPr>
      <w:bookmarkStart w:id="2" w:name="_Toc161131628"/>
      <w:r>
        <w:rPr>
          <w:b/>
          <w:bCs/>
        </w:rPr>
        <w:lastRenderedPageBreak/>
        <w:t>Declaração de Honra</w:t>
      </w:r>
      <w:bookmarkEnd w:id="2"/>
    </w:p>
    <w:p w14:paraId="29A661CE" w14:textId="77777777" w:rsidR="00BE2666" w:rsidRDefault="00BE2666" w:rsidP="002502F2">
      <w:pPr>
        <w:pStyle w:val="PargrafodaLista"/>
        <w:spacing w:after="0" w:line="360" w:lineRule="auto"/>
        <w:ind w:left="0"/>
        <w:jc w:val="both"/>
        <w:rPr>
          <w:b/>
          <w:bCs/>
        </w:rPr>
      </w:pPr>
    </w:p>
    <w:p w14:paraId="5F6401D9" w14:textId="77777777" w:rsidR="00BE2666" w:rsidRDefault="00BE2666" w:rsidP="002502F2">
      <w:pPr>
        <w:pStyle w:val="PargrafodaLista"/>
        <w:spacing w:after="0" w:line="360" w:lineRule="auto"/>
        <w:ind w:left="0"/>
        <w:jc w:val="both"/>
        <w:rPr>
          <w:b/>
          <w:bCs/>
        </w:rPr>
      </w:pPr>
    </w:p>
    <w:p w14:paraId="2F95EAE1" w14:textId="44833AB0" w:rsidR="00BE2666" w:rsidRDefault="00BE2666" w:rsidP="002502F2">
      <w:pPr>
        <w:pStyle w:val="PargrafodaLista"/>
        <w:spacing w:after="0" w:line="360" w:lineRule="auto"/>
        <w:ind w:left="0"/>
        <w:jc w:val="both"/>
        <w:rPr>
          <w:b/>
          <w:bCs/>
        </w:rPr>
        <w:sectPr w:rsidR="00BE2666" w:rsidSect="008C2F65">
          <w:footerReference w:type="default" r:id="rId9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6B985772" w14:textId="2022245E" w:rsidR="00F25B5A" w:rsidRDefault="00577E9C" w:rsidP="008231FF">
      <w:pPr>
        <w:pStyle w:val="PargrafodaLista"/>
        <w:spacing w:after="0" w:line="360" w:lineRule="auto"/>
        <w:ind w:left="0"/>
        <w:jc w:val="both"/>
        <w:outlineLvl w:val="0"/>
        <w:rPr>
          <w:b/>
          <w:bCs/>
        </w:rPr>
      </w:pPr>
      <w:bookmarkStart w:id="3" w:name="_Toc161131629"/>
      <w:r>
        <w:rPr>
          <w:b/>
          <w:bCs/>
        </w:rPr>
        <w:lastRenderedPageBreak/>
        <w:t>1</w:t>
      </w:r>
      <w:r w:rsidR="00F15737">
        <w:t xml:space="preserve">. </w:t>
      </w:r>
      <w:r w:rsidR="00F15737">
        <w:rPr>
          <w:b/>
          <w:bCs/>
        </w:rPr>
        <w:t>Introdução</w:t>
      </w:r>
      <w:bookmarkEnd w:id="3"/>
      <w:r w:rsidR="00F15737">
        <w:rPr>
          <w:b/>
          <w:bCs/>
        </w:rPr>
        <w:t xml:space="preserve"> </w:t>
      </w:r>
    </w:p>
    <w:p w14:paraId="59FD2F6E" w14:textId="622AA7C8" w:rsidR="002502F2" w:rsidRDefault="00F15737" w:rsidP="002502F2">
      <w:pPr>
        <w:pStyle w:val="PargrafodaLista"/>
        <w:spacing w:after="0" w:line="360" w:lineRule="auto"/>
        <w:ind w:left="0"/>
        <w:jc w:val="both"/>
      </w:pPr>
      <w:r w:rsidRPr="00F15737">
        <w:t>Um Processado</w:t>
      </w:r>
      <w:r>
        <w:t xml:space="preserve">r de Texto </w:t>
      </w:r>
    </w:p>
    <w:p w14:paraId="19739D1E" w14:textId="77777777" w:rsidR="002502F2" w:rsidRDefault="002502F2">
      <w:r>
        <w:br w:type="page"/>
      </w:r>
    </w:p>
    <w:p w14:paraId="5E1EE456" w14:textId="020284A3" w:rsidR="00F15737" w:rsidRDefault="002502F2" w:rsidP="008231FF">
      <w:pPr>
        <w:pStyle w:val="PargrafodaLista"/>
        <w:spacing w:after="0" w:line="360" w:lineRule="auto"/>
        <w:ind w:left="0"/>
        <w:jc w:val="both"/>
        <w:outlineLvl w:val="0"/>
        <w:rPr>
          <w:b/>
          <w:bCs/>
        </w:rPr>
      </w:pPr>
      <w:bookmarkStart w:id="4" w:name="_Toc161131630"/>
      <w:r>
        <w:rPr>
          <w:b/>
          <w:bCs/>
        </w:rPr>
        <w:lastRenderedPageBreak/>
        <w:t>2. Iniciando o Processador de Texto</w:t>
      </w:r>
      <w:bookmarkEnd w:id="4"/>
    </w:p>
    <w:p w14:paraId="63AC94AD" w14:textId="77777777" w:rsidR="002502F2" w:rsidRDefault="002502F2" w:rsidP="002502F2">
      <w:pPr>
        <w:pStyle w:val="PargrafodaLista"/>
        <w:spacing w:after="0" w:line="360" w:lineRule="auto"/>
        <w:ind w:left="0"/>
        <w:jc w:val="both"/>
        <w:rPr>
          <w:b/>
          <w:bCs/>
        </w:rPr>
      </w:pPr>
    </w:p>
    <w:p w14:paraId="52008CA0" w14:textId="3E897815" w:rsidR="002502F2" w:rsidRDefault="002502F2" w:rsidP="008231FF">
      <w:pPr>
        <w:pStyle w:val="PargrafodaLista"/>
        <w:spacing w:after="0" w:line="360" w:lineRule="auto"/>
        <w:ind w:left="0"/>
        <w:jc w:val="both"/>
        <w:outlineLvl w:val="1"/>
        <w:rPr>
          <w:b/>
          <w:bCs/>
        </w:rPr>
      </w:pPr>
      <w:bookmarkStart w:id="5" w:name="_Toc161131631"/>
      <w:r>
        <w:rPr>
          <w:b/>
          <w:bCs/>
        </w:rPr>
        <w:t xml:space="preserve">2.1 </w:t>
      </w:r>
      <w:r w:rsidR="00520714">
        <w:rPr>
          <w:b/>
          <w:bCs/>
        </w:rPr>
        <w:t>Área</w:t>
      </w:r>
      <w:r>
        <w:rPr>
          <w:b/>
          <w:bCs/>
        </w:rPr>
        <w:t xml:space="preserve"> de Trabalho.org Texto</w:t>
      </w:r>
      <w:bookmarkEnd w:id="5"/>
    </w:p>
    <w:p w14:paraId="3EC44F60" w14:textId="77777777" w:rsidR="00462A4B" w:rsidRDefault="00462A4B" w:rsidP="002502F2">
      <w:pPr>
        <w:pStyle w:val="PargrafodaLista"/>
        <w:spacing w:after="0" w:line="360" w:lineRule="auto"/>
        <w:ind w:left="0"/>
        <w:jc w:val="both"/>
        <w:rPr>
          <w:b/>
          <w:bCs/>
        </w:rPr>
      </w:pPr>
    </w:p>
    <w:p w14:paraId="24000CF6" w14:textId="6F5E079E" w:rsidR="00462A4B" w:rsidRDefault="00462A4B" w:rsidP="008231FF">
      <w:pPr>
        <w:pStyle w:val="PargrafodaLista"/>
        <w:spacing w:after="0" w:line="360" w:lineRule="auto"/>
        <w:ind w:left="0"/>
        <w:jc w:val="both"/>
        <w:outlineLvl w:val="2"/>
        <w:rPr>
          <w:b/>
          <w:bCs/>
        </w:rPr>
      </w:pPr>
      <w:bookmarkStart w:id="6" w:name="_Toc161131632"/>
      <w:r>
        <w:rPr>
          <w:b/>
          <w:bCs/>
        </w:rPr>
        <w:t xml:space="preserve">2.1.1 </w:t>
      </w:r>
      <w:r w:rsidR="00520714">
        <w:rPr>
          <w:b/>
          <w:bCs/>
        </w:rPr>
        <w:t>Descrição</w:t>
      </w:r>
      <w:r>
        <w:rPr>
          <w:b/>
          <w:bCs/>
        </w:rPr>
        <w:t xml:space="preserve"> dos elementos destacados na área de trabalho do BrOffice Texto</w:t>
      </w:r>
      <w:bookmarkEnd w:id="6"/>
    </w:p>
    <w:p w14:paraId="47DC525C" w14:textId="6A5075CD" w:rsidR="00462A4B" w:rsidRDefault="00462A4B">
      <w:pPr>
        <w:rPr>
          <w:b/>
          <w:bCs/>
        </w:rPr>
      </w:pPr>
      <w:r>
        <w:rPr>
          <w:b/>
          <w:bCs/>
        </w:rPr>
        <w:br w:type="page"/>
      </w:r>
    </w:p>
    <w:p w14:paraId="2BC42645" w14:textId="038788D3" w:rsidR="00462A4B" w:rsidRDefault="00462A4B" w:rsidP="008231FF">
      <w:pPr>
        <w:pStyle w:val="PargrafodaLista"/>
        <w:spacing w:after="0" w:line="360" w:lineRule="auto"/>
        <w:ind w:left="0"/>
        <w:jc w:val="both"/>
        <w:outlineLvl w:val="0"/>
        <w:rPr>
          <w:b/>
          <w:bCs/>
        </w:rPr>
      </w:pPr>
      <w:bookmarkStart w:id="7" w:name="_Toc161131633"/>
      <w:r>
        <w:rPr>
          <w:b/>
          <w:bCs/>
        </w:rPr>
        <w:lastRenderedPageBreak/>
        <w:t>3. OBTENDO AJUDA</w:t>
      </w:r>
      <w:bookmarkEnd w:id="7"/>
    </w:p>
    <w:p w14:paraId="5B575397" w14:textId="77777777" w:rsidR="00462A4B" w:rsidRDefault="00462A4B" w:rsidP="002502F2">
      <w:pPr>
        <w:pStyle w:val="PargrafodaLista"/>
        <w:spacing w:after="0" w:line="360" w:lineRule="auto"/>
        <w:ind w:left="0"/>
        <w:jc w:val="both"/>
        <w:rPr>
          <w:b/>
          <w:bCs/>
        </w:rPr>
      </w:pPr>
    </w:p>
    <w:p w14:paraId="598AB4F4" w14:textId="26C2B150" w:rsidR="00462A4B" w:rsidRDefault="00462A4B" w:rsidP="008231FF">
      <w:pPr>
        <w:pStyle w:val="PargrafodaLista"/>
        <w:spacing w:after="0" w:line="360" w:lineRule="auto"/>
        <w:ind w:left="0"/>
        <w:jc w:val="both"/>
        <w:outlineLvl w:val="0"/>
        <w:rPr>
          <w:b/>
          <w:bCs/>
        </w:rPr>
      </w:pPr>
      <w:bookmarkStart w:id="8" w:name="_Toc161131634"/>
      <w:r>
        <w:rPr>
          <w:b/>
          <w:bCs/>
        </w:rPr>
        <w:t>4. EDICAO DE TEXTO</w:t>
      </w:r>
      <w:bookmarkEnd w:id="8"/>
    </w:p>
    <w:p w14:paraId="5D832697" w14:textId="3C26A3A8" w:rsidR="002B2E16" w:rsidRDefault="002B2E16">
      <w:pPr>
        <w:rPr>
          <w:b/>
          <w:bCs/>
        </w:rPr>
      </w:pPr>
      <w:r>
        <w:rPr>
          <w:b/>
          <w:bCs/>
        </w:rPr>
        <w:br w:type="page"/>
      </w:r>
    </w:p>
    <w:p w14:paraId="316128AB" w14:textId="76D6421A" w:rsidR="00462A4B" w:rsidRDefault="002B2E16" w:rsidP="008231FF">
      <w:pPr>
        <w:pStyle w:val="PargrafodaLista"/>
        <w:spacing w:after="0" w:line="360" w:lineRule="auto"/>
        <w:ind w:left="0"/>
        <w:jc w:val="both"/>
        <w:outlineLvl w:val="1"/>
        <w:rPr>
          <w:b/>
          <w:bCs/>
        </w:rPr>
      </w:pPr>
      <w:bookmarkStart w:id="9" w:name="_Toc161131635"/>
      <w:r>
        <w:rPr>
          <w:b/>
          <w:bCs/>
        </w:rPr>
        <w:lastRenderedPageBreak/>
        <w:t xml:space="preserve">4.1 </w:t>
      </w:r>
      <w:bookmarkEnd w:id="9"/>
      <w:r w:rsidR="00905164">
        <w:rPr>
          <w:b/>
          <w:bCs/>
        </w:rPr>
        <w:t>Acentuação</w:t>
      </w:r>
      <w:r>
        <w:rPr>
          <w:b/>
          <w:bCs/>
        </w:rPr>
        <w:t xml:space="preserve"> </w:t>
      </w:r>
    </w:p>
    <w:p w14:paraId="1FB3E4DB" w14:textId="77777777" w:rsidR="002B2E16" w:rsidRDefault="002B2E16" w:rsidP="002502F2">
      <w:pPr>
        <w:pStyle w:val="PargrafodaLista"/>
        <w:spacing w:after="0" w:line="360" w:lineRule="auto"/>
        <w:ind w:left="0"/>
        <w:jc w:val="both"/>
        <w:rPr>
          <w:b/>
          <w:bCs/>
        </w:rPr>
      </w:pPr>
    </w:p>
    <w:p w14:paraId="0BAB22A9" w14:textId="0D19582D" w:rsidR="002B2E16" w:rsidRDefault="002B2E16" w:rsidP="008231FF">
      <w:pPr>
        <w:pStyle w:val="PargrafodaLista"/>
        <w:spacing w:after="0" w:line="360" w:lineRule="auto"/>
        <w:ind w:left="0"/>
        <w:jc w:val="both"/>
        <w:outlineLvl w:val="1"/>
        <w:rPr>
          <w:b/>
          <w:bCs/>
        </w:rPr>
      </w:pPr>
      <w:bookmarkStart w:id="10" w:name="_Toc161131636"/>
      <w:r>
        <w:rPr>
          <w:b/>
          <w:bCs/>
        </w:rPr>
        <w:t xml:space="preserve">4.2 </w:t>
      </w:r>
      <w:r w:rsidR="00905164">
        <w:rPr>
          <w:b/>
          <w:bCs/>
        </w:rPr>
        <w:t>Digitação</w:t>
      </w:r>
      <w:r>
        <w:rPr>
          <w:b/>
          <w:bCs/>
        </w:rPr>
        <w:t xml:space="preserve"> do texto</w:t>
      </w:r>
      <w:bookmarkEnd w:id="10"/>
      <w:r>
        <w:rPr>
          <w:b/>
          <w:bCs/>
        </w:rPr>
        <w:t xml:space="preserve"> </w:t>
      </w:r>
    </w:p>
    <w:p w14:paraId="12927463" w14:textId="77777777" w:rsidR="0044310F" w:rsidRDefault="0044310F" w:rsidP="002502F2">
      <w:pPr>
        <w:pStyle w:val="PargrafodaLista"/>
        <w:spacing w:after="0" w:line="360" w:lineRule="auto"/>
        <w:ind w:left="0"/>
        <w:jc w:val="both"/>
        <w:rPr>
          <w:b/>
          <w:bCs/>
        </w:rPr>
      </w:pPr>
    </w:p>
    <w:p w14:paraId="4A1B84F9" w14:textId="4D346B58" w:rsidR="0044310F" w:rsidRDefault="0044310F" w:rsidP="008231FF">
      <w:pPr>
        <w:pStyle w:val="PargrafodaLista"/>
        <w:spacing w:after="0" w:line="360" w:lineRule="auto"/>
        <w:ind w:left="0"/>
        <w:jc w:val="both"/>
        <w:outlineLvl w:val="1"/>
        <w:rPr>
          <w:b/>
          <w:bCs/>
        </w:rPr>
      </w:pPr>
      <w:bookmarkStart w:id="11" w:name="_Toc161131637"/>
      <w:r>
        <w:rPr>
          <w:b/>
          <w:bCs/>
        </w:rPr>
        <w:t xml:space="preserve">4.3 </w:t>
      </w:r>
      <w:r w:rsidR="00905164">
        <w:rPr>
          <w:b/>
          <w:bCs/>
        </w:rPr>
        <w:t>Movimentação</w:t>
      </w:r>
      <w:r>
        <w:rPr>
          <w:b/>
          <w:bCs/>
        </w:rPr>
        <w:t xml:space="preserve"> (navegação) no documento através do teclado</w:t>
      </w:r>
      <w:bookmarkEnd w:id="11"/>
    </w:p>
    <w:p w14:paraId="1935D5F3" w14:textId="77777777" w:rsidR="0044310F" w:rsidRDefault="0044310F" w:rsidP="002502F2">
      <w:pPr>
        <w:pStyle w:val="PargrafodaLista"/>
        <w:spacing w:after="0" w:line="360" w:lineRule="auto"/>
        <w:ind w:left="0"/>
        <w:jc w:val="both"/>
        <w:rPr>
          <w:b/>
          <w:bCs/>
        </w:rPr>
      </w:pPr>
    </w:p>
    <w:p w14:paraId="3A9546A2" w14:textId="672BA34D" w:rsidR="0044310F" w:rsidRDefault="0044310F" w:rsidP="008231FF">
      <w:pPr>
        <w:pStyle w:val="PargrafodaLista"/>
        <w:spacing w:after="0" w:line="360" w:lineRule="auto"/>
        <w:ind w:left="0"/>
        <w:jc w:val="both"/>
        <w:outlineLvl w:val="1"/>
        <w:rPr>
          <w:b/>
          <w:bCs/>
        </w:rPr>
      </w:pPr>
      <w:bookmarkStart w:id="12" w:name="_Toc161131638"/>
      <w:r>
        <w:rPr>
          <w:b/>
          <w:bCs/>
        </w:rPr>
        <w:t xml:space="preserve">4.4 </w:t>
      </w:r>
      <w:r w:rsidR="00905164">
        <w:rPr>
          <w:b/>
          <w:bCs/>
        </w:rPr>
        <w:t>Seleção</w:t>
      </w:r>
      <w:r>
        <w:rPr>
          <w:b/>
          <w:bCs/>
        </w:rPr>
        <w:t xml:space="preserve"> de Textos</w:t>
      </w:r>
      <w:bookmarkEnd w:id="12"/>
      <w:r>
        <w:rPr>
          <w:b/>
          <w:bCs/>
        </w:rPr>
        <w:t xml:space="preserve"> </w:t>
      </w:r>
    </w:p>
    <w:p w14:paraId="3B9063B7" w14:textId="77777777" w:rsidR="0044310F" w:rsidRDefault="0044310F" w:rsidP="002502F2">
      <w:pPr>
        <w:pStyle w:val="PargrafodaLista"/>
        <w:spacing w:after="0" w:line="360" w:lineRule="auto"/>
        <w:ind w:left="0"/>
        <w:jc w:val="both"/>
        <w:rPr>
          <w:b/>
          <w:bCs/>
        </w:rPr>
      </w:pPr>
    </w:p>
    <w:p w14:paraId="2C26405A" w14:textId="4A52EC0E" w:rsidR="0044310F" w:rsidRDefault="0044310F" w:rsidP="008231FF">
      <w:pPr>
        <w:pStyle w:val="PargrafodaLista"/>
        <w:spacing w:after="0" w:line="360" w:lineRule="auto"/>
        <w:ind w:left="0"/>
        <w:jc w:val="both"/>
        <w:outlineLvl w:val="1"/>
        <w:rPr>
          <w:b/>
          <w:bCs/>
        </w:rPr>
      </w:pPr>
      <w:bookmarkStart w:id="13" w:name="_Toc161131639"/>
      <w:r>
        <w:rPr>
          <w:b/>
          <w:bCs/>
        </w:rPr>
        <w:t>4.5 Movendo (transferindo) Textos</w:t>
      </w:r>
      <w:bookmarkEnd w:id="13"/>
      <w:r>
        <w:rPr>
          <w:b/>
          <w:bCs/>
        </w:rPr>
        <w:t xml:space="preserve"> </w:t>
      </w:r>
    </w:p>
    <w:p w14:paraId="51E9A8DA" w14:textId="61C1148D" w:rsidR="0044310F" w:rsidRDefault="0044310F" w:rsidP="0044310F">
      <w:pPr>
        <w:rPr>
          <w:b/>
          <w:bCs/>
        </w:rPr>
      </w:pPr>
      <w:r>
        <w:rPr>
          <w:b/>
          <w:bCs/>
        </w:rPr>
        <w:br w:type="page"/>
      </w:r>
    </w:p>
    <w:p w14:paraId="4F73C86A" w14:textId="508ED323" w:rsidR="00577E9C" w:rsidRDefault="0044310F" w:rsidP="008231FF">
      <w:pPr>
        <w:pStyle w:val="PargrafodaLista"/>
        <w:spacing w:after="0" w:line="360" w:lineRule="auto"/>
        <w:ind w:left="0"/>
        <w:jc w:val="both"/>
        <w:outlineLvl w:val="1"/>
        <w:rPr>
          <w:b/>
          <w:bCs/>
        </w:rPr>
      </w:pPr>
      <w:bookmarkStart w:id="14" w:name="_Toc161131640"/>
      <w:r>
        <w:rPr>
          <w:b/>
          <w:bCs/>
        </w:rPr>
        <w:lastRenderedPageBreak/>
        <w:t>4.6 Copiando texto</w:t>
      </w:r>
      <w:bookmarkEnd w:id="14"/>
    </w:p>
    <w:p w14:paraId="7E714DBF" w14:textId="77777777" w:rsidR="008231FF" w:rsidRDefault="008231FF" w:rsidP="008231FF">
      <w:pPr>
        <w:pStyle w:val="PargrafodaLista"/>
        <w:spacing w:after="0" w:line="360" w:lineRule="auto"/>
        <w:ind w:left="0"/>
        <w:jc w:val="both"/>
        <w:outlineLvl w:val="1"/>
        <w:rPr>
          <w:b/>
          <w:bCs/>
        </w:rPr>
      </w:pPr>
    </w:p>
    <w:p w14:paraId="4E262427" w14:textId="77777777" w:rsidR="00520714" w:rsidRDefault="00520714">
      <w:pPr>
        <w:rPr>
          <w:b/>
          <w:bCs/>
        </w:rPr>
      </w:pPr>
      <w:bookmarkStart w:id="15" w:name="_Toc161131641"/>
      <w:r>
        <w:rPr>
          <w:b/>
          <w:bCs/>
        </w:rPr>
        <w:br w:type="page"/>
      </w:r>
    </w:p>
    <w:p w14:paraId="7AFB821B" w14:textId="1DBB3441" w:rsidR="00520714" w:rsidRPr="00520714" w:rsidRDefault="008231FF" w:rsidP="008231FF">
      <w:pPr>
        <w:pStyle w:val="PargrafodaLista"/>
        <w:spacing w:after="0" w:line="360" w:lineRule="auto"/>
        <w:ind w:left="0"/>
        <w:jc w:val="both"/>
        <w:outlineLvl w:val="0"/>
        <w:rPr>
          <w:b/>
          <w:bCs/>
        </w:rPr>
      </w:pPr>
      <w:r>
        <w:rPr>
          <w:b/>
          <w:bCs/>
        </w:rPr>
        <w:lastRenderedPageBreak/>
        <w:t>5</w:t>
      </w:r>
      <w:bookmarkEnd w:id="15"/>
      <w:r w:rsidR="00520714">
        <w:rPr>
          <w:b/>
          <w:bCs/>
        </w:rPr>
        <w:t xml:space="preserve"> Formulas e Funções </w:t>
      </w:r>
    </w:p>
    <w:p w14:paraId="387E86FE" w14:textId="77777777" w:rsidR="00104FF6" w:rsidRDefault="00520714">
      <w:pPr>
        <w:rPr>
          <w:rFonts w:eastAsiaTheme="minorEastAsia"/>
          <w:bCs/>
          <w:sz w:val="28"/>
          <w:szCs w:val="28"/>
        </w:rPr>
      </w:pPr>
      <w:r>
        <w:rPr>
          <w:b/>
          <w:bCs/>
        </w:rPr>
        <w:t>a</w:t>
      </w:r>
      <w:r>
        <w:rPr>
          <w:b/>
          <w:bCs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</w:p>
    <w:p w14:paraId="54C070FB" w14:textId="215C1B3C" w:rsidR="00520714" w:rsidRDefault="00520714">
      <w:pPr>
        <w:rPr>
          <w:rFonts w:eastAsiaTheme="minorEastAsia"/>
          <w:b/>
          <w:bCs/>
        </w:rPr>
      </w:pPr>
      <w:r>
        <w:rPr>
          <w:b/>
          <w:bCs/>
        </w:rPr>
        <w:t>b)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-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=-7</m:t>
                </m:r>
              </m:e>
            </m:eqArr>
          </m:e>
        </m:d>
      </m:oMath>
    </w:p>
    <w:p w14:paraId="56552D2E" w14:textId="658D9720" w:rsidR="00770399" w:rsidRDefault="0077039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)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ad>
          <m:ra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/>
              </w:rPr>
              <m:t>9</m:t>
            </m:r>
          </m:deg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rad>
      </m:oMath>
    </w:p>
    <w:p w14:paraId="57EEA06C" w14:textId="03EB87A9" w:rsidR="00C45072" w:rsidRDefault="00C4507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</w:t>
      </w:r>
      <w:r w:rsidR="00AC0961">
        <w:rPr>
          <w:rFonts w:eastAsiaTheme="minorEastAsia"/>
          <w:b/>
          <w:bCs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81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287</m:t>
                                    </m:r>
                                  </m:e>
                                </m:rad>
                              </m:e>
                            </m:rad>
                          </m:e>
                        </m:rad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3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4DC4FAD0" w14:textId="7E3A3009" w:rsidR="00AC0961" w:rsidRDefault="00AC0961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e)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E6F1DF2" w14:textId="62E439C7" w:rsidR="0080642A" w:rsidRDefault="0080642A">
      <w:pPr>
        <w:rPr>
          <w:b/>
          <w:bCs/>
        </w:rPr>
      </w:pPr>
      <w:r>
        <w:rPr>
          <w:rFonts w:eastAsiaTheme="minorEastAsia"/>
          <w:b/>
          <w:bCs/>
        </w:rPr>
        <w:t xml:space="preserve">f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28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</m:den>
        </m:f>
      </m:oMath>
    </w:p>
    <w:p w14:paraId="0A317796" w14:textId="0478888B" w:rsidR="00905164" w:rsidRDefault="00905164">
      <w:pPr>
        <w:rPr>
          <w:b/>
          <w:bCs/>
        </w:rPr>
      </w:pPr>
      <w:bookmarkStart w:id="16" w:name="_Toc161131642"/>
      <w:r>
        <w:rPr>
          <w:b/>
          <w:bCs/>
        </w:rPr>
        <w:br w:type="page"/>
      </w:r>
    </w:p>
    <w:p w14:paraId="1F1B0208" w14:textId="6A29C175" w:rsidR="00905164" w:rsidRDefault="00905164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01891F0B" w14:textId="2B164C07" w:rsidR="00905164" w:rsidRDefault="00905164" w:rsidP="00A0045A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3F6EB96A" w14:textId="53FAEBE1" w:rsidR="00A0045A" w:rsidRDefault="00577E9C" w:rsidP="008231FF">
      <w:pPr>
        <w:pStyle w:val="PargrafodaLista"/>
        <w:spacing w:after="0" w:line="360" w:lineRule="auto"/>
        <w:ind w:left="0"/>
        <w:jc w:val="both"/>
        <w:outlineLvl w:val="0"/>
        <w:rPr>
          <w:b/>
          <w:bCs/>
        </w:rPr>
      </w:pPr>
      <w:r>
        <w:rPr>
          <w:b/>
          <w:bCs/>
        </w:rPr>
        <w:lastRenderedPageBreak/>
        <w:t>REFERENCIAS BIBLIOGRAFICAS</w:t>
      </w:r>
      <w:bookmarkEnd w:id="16"/>
    </w:p>
    <w:p w14:paraId="7A74631A" w14:textId="77777777" w:rsidR="00A0045A" w:rsidRDefault="00A0045A" w:rsidP="00A0045A">
      <w:pPr>
        <w:rPr>
          <w:b/>
          <w:bCs/>
        </w:rPr>
      </w:pPr>
    </w:p>
    <w:p w14:paraId="622CD923" w14:textId="77777777" w:rsidR="00A0045A" w:rsidRDefault="00A0045A" w:rsidP="00A0045A">
      <w:pPr>
        <w:rPr>
          <w:b/>
          <w:bCs/>
        </w:rPr>
      </w:pPr>
    </w:p>
    <w:p w14:paraId="79C58463" w14:textId="77777777" w:rsidR="00A0045A" w:rsidRDefault="00A0045A" w:rsidP="00A0045A">
      <w:pPr>
        <w:rPr>
          <w:b/>
          <w:bCs/>
        </w:rPr>
        <w:sectPr w:rsidR="00A0045A" w:rsidSect="008C2F65"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1F26B7D" w14:textId="74097D3C" w:rsidR="0044310F" w:rsidRPr="002502F2" w:rsidRDefault="0044310F" w:rsidP="00A0045A">
      <w:pPr>
        <w:rPr>
          <w:b/>
          <w:bCs/>
        </w:rPr>
      </w:pPr>
    </w:p>
    <w:sectPr w:rsidR="0044310F" w:rsidRPr="002502F2" w:rsidSect="008C2F6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DDD5" w14:textId="77777777" w:rsidR="008C2F65" w:rsidRDefault="008C2F65" w:rsidP="00577E9C">
      <w:pPr>
        <w:spacing w:after="0" w:line="240" w:lineRule="auto"/>
      </w:pPr>
      <w:r>
        <w:separator/>
      </w:r>
    </w:p>
  </w:endnote>
  <w:endnote w:type="continuationSeparator" w:id="0">
    <w:p w14:paraId="0B715351" w14:textId="77777777" w:rsidR="008C2F65" w:rsidRDefault="008C2F65" w:rsidP="0057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F59" w14:textId="771B0E2F" w:rsidR="00F82501" w:rsidRDefault="00F82501">
    <w:pPr>
      <w:pStyle w:val="Rodap"/>
      <w:jc w:val="right"/>
    </w:pPr>
  </w:p>
  <w:p w14:paraId="16DA2E84" w14:textId="1225CEA9" w:rsidR="00F82501" w:rsidRDefault="00F82501" w:rsidP="00F82501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2191"/>
      <w:docPartObj>
        <w:docPartGallery w:val="Page Numbers (Bottom of Page)"/>
        <w:docPartUnique/>
      </w:docPartObj>
    </w:sdtPr>
    <w:sdtContent>
      <w:p w14:paraId="41DEC106" w14:textId="77777777" w:rsidR="00B013E2" w:rsidRDefault="00B013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FD47B" w14:textId="77777777" w:rsidR="00B013E2" w:rsidRDefault="00B013E2" w:rsidP="00F82501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833448"/>
      <w:docPartObj>
        <w:docPartGallery w:val="Page Numbers (Bottom of Page)"/>
        <w:docPartUnique/>
      </w:docPartObj>
    </w:sdtPr>
    <w:sdtContent>
      <w:p w14:paraId="18FAAA52" w14:textId="77777777" w:rsidR="00BE2666" w:rsidRDefault="00BE26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4B85F" w14:textId="77777777" w:rsidR="00BE2666" w:rsidRDefault="00B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9721" w14:textId="77777777" w:rsidR="008C2F65" w:rsidRDefault="008C2F65" w:rsidP="00577E9C">
      <w:pPr>
        <w:spacing w:after="0" w:line="240" w:lineRule="auto"/>
      </w:pPr>
      <w:r>
        <w:separator/>
      </w:r>
    </w:p>
  </w:footnote>
  <w:footnote w:type="continuationSeparator" w:id="0">
    <w:p w14:paraId="67B2519A" w14:textId="77777777" w:rsidR="008C2F65" w:rsidRDefault="008C2F65" w:rsidP="0057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B6B"/>
    <w:multiLevelType w:val="hybridMultilevel"/>
    <w:tmpl w:val="1EA63F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64985"/>
    <w:multiLevelType w:val="hybridMultilevel"/>
    <w:tmpl w:val="2C3686D6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1019808">
    <w:abstractNumId w:val="0"/>
  </w:num>
  <w:num w:numId="2" w16cid:durableId="1550143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E4"/>
    <w:rsid w:val="00090155"/>
    <w:rsid w:val="000E45DD"/>
    <w:rsid w:val="00104FF6"/>
    <w:rsid w:val="002502F2"/>
    <w:rsid w:val="00277A10"/>
    <w:rsid w:val="002B2E16"/>
    <w:rsid w:val="003E13A9"/>
    <w:rsid w:val="0044310F"/>
    <w:rsid w:val="00462A4B"/>
    <w:rsid w:val="00520714"/>
    <w:rsid w:val="00577E9C"/>
    <w:rsid w:val="005F5EC5"/>
    <w:rsid w:val="006102F2"/>
    <w:rsid w:val="006D4C30"/>
    <w:rsid w:val="00770399"/>
    <w:rsid w:val="0080642A"/>
    <w:rsid w:val="008231FF"/>
    <w:rsid w:val="008C2F65"/>
    <w:rsid w:val="00905164"/>
    <w:rsid w:val="00A0045A"/>
    <w:rsid w:val="00A310A6"/>
    <w:rsid w:val="00AC0961"/>
    <w:rsid w:val="00B013E2"/>
    <w:rsid w:val="00B23740"/>
    <w:rsid w:val="00BE2666"/>
    <w:rsid w:val="00C45072"/>
    <w:rsid w:val="00C55684"/>
    <w:rsid w:val="00E0406D"/>
    <w:rsid w:val="00E869E4"/>
    <w:rsid w:val="00ED57F8"/>
    <w:rsid w:val="00F15737"/>
    <w:rsid w:val="00F25B5A"/>
    <w:rsid w:val="00F8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D64A78"/>
  <w15:chartTrackingRefBased/>
  <w15:docId w15:val="{C33544FD-7BCB-42AF-BF89-DDCF0C0A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23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573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77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7E9C"/>
  </w:style>
  <w:style w:type="paragraph" w:styleId="Rodap">
    <w:name w:val="footer"/>
    <w:basedOn w:val="Normal"/>
    <w:link w:val="RodapCarter"/>
    <w:uiPriority w:val="99"/>
    <w:unhideWhenUsed/>
    <w:rsid w:val="00577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7E9C"/>
  </w:style>
  <w:style w:type="table" w:styleId="TabelacomGrelha">
    <w:name w:val="Table Grid"/>
    <w:basedOn w:val="Tabelanormal"/>
    <w:uiPriority w:val="39"/>
    <w:rsid w:val="00C5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23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231FF"/>
    <w:pPr>
      <w:outlineLvl w:val="9"/>
    </w:pPr>
    <w:rPr>
      <w:kern w:val="0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8231FF"/>
    <w:pPr>
      <w:spacing w:after="100"/>
      <w:ind w:left="220"/>
    </w:pPr>
    <w:rPr>
      <w:rFonts w:asciiTheme="minorHAnsi" w:eastAsiaTheme="minorEastAsia" w:hAnsiTheme="minorHAnsi"/>
      <w:kern w:val="0"/>
      <w:sz w:val="22"/>
      <w:szCs w:val="2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8231FF"/>
    <w:pPr>
      <w:spacing w:after="100"/>
    </w:pPr>
    <w:rPr>
      <w:rFonts w:asciiTheme="minorHAnsi" w:eastAsiaTheme="minorEastAsia" w:hAnsiTheme="minorHAnsi"/>
      <w:kern w:val="0"/>
      <w:sz w:val="22"/>
      <w:szCs w:val="22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8231FF"/>
    <w:pPr>
      <w:spacing w:after="100"/>
      <w:ind w:left="440"/>
    </w:pPr>
    <w:rPr>
      <w:rFonts w:asciiTheme="minorHAnsi" w:eastAsiaTheme="minorEastAsia" w:hAnsiTheme="minorHAnsi"/>
      <w:kern w:val="0"/>
      <w:sz w:val="22"/>
      <w:szCs w:val="22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8231FF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5207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74D1-8901-4E0E-86EE-5A3FBD38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5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21</dc:creator>
  <cp:keywords/>
  <dc:description/>
  <cp:lastModifiedBy>Formando21</cp:lastModifiedBy>
  <cp:revision>10</cp:revision>
  <dcterms:created xsi:type="dcterms:W3CDTF">2024-03-12T06:02:00Z</dcterms:created>
  <dcterms:modified xsi:type="dcterms:W3CDTF">2024-03-19T07:54:00Z</dcterms:modified>
</cp:coreProperties>
</file>